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4AC3" w14:textId="77777777" w:rsidR="00BD5C66" w:rsidRDefault="006816C6" w:rsidP="00B567AB">
      <w:pPr>
        <w:widowControl w:val="0"/>
        <w:suppressAutoHyphens/>
        <w:ind w:left="851"/>
        <w:jc w:val="center"/>
        <w:rPr>
          <w:rFonts w:eastAsia="Lucida Sans Unicode" w:cs="Tahoma"/>
          <w:b/>
          <w:kern w:val="2"/>
        </w:rPr>
      </w:pPr>
      <w:r>
        <w:rPr>
          <w:rFonts w:eastAsia="Lucida Sans Unicode" w:cs="Tahoma"/>
          <w:b/>
          <w:kern w:val="2"/>
        </w:rPr>
        <w:tab/>
      </w:r>
    </w:p>
    <w:p w14:paraId="4504D163" w14:textId="77777777" w:rsidR="001C3776" w:rsidRPr="00F931B9" w:rsidRDefault="001C3776" w:rsidP="00CA6834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LAZDIJŲ RAJONO SAVIVALDYBĖS TARYBA</w:t>
      </w:r>
    </w:p>
    <w:p w14:paraId="64E1A5CB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3FA24CFD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SPRENDIMAS</w:t>
      </w:r>
    </w:p>
    <w:p w14:paraId="5070637F" w14:textId="71851128" w:rsidR="001C3776" w:rsidRDefault="008A5928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>
        <w:rPr>
          <w:rFonts w:cs="Tahoma"/>
          <w:b/>
          <w:bCs/>
          <w:kern w:val="2"/>
        </w:rPr>
        <w:t xml:space="preserve">DĖL LAZDIJŲ RAJONO SAVIVALDYBĖS </w:t>
      </w:r>
      <w:r w:rsidR="00630566">
        <w:rPr>
          <w:rFonts w:cs="Tahoma"/>
          <w:b/>
          <w:bCs/>
          <w:kern w:val="2"/>
        </w:rPr>
        <w:t xml:space="preserve">TARYBOS </w:t>
      </w:r>
      <w:r w:rsidR="00FF02EB" w:rsidRPr="00FF02EB">
        <w:rPr>
          <w:b/>
          <w:bCs/>
        </w:rPr>
        <w:t xml:space="preserve">2020 M. GRUODŽIO 30 D. </w:t>
      </w:r>
      <w:r w:rsidR="00FF02EB">
        <w:rPr>
          <w:b/>
          <w:bCs/>
        </w:rPr>
        <w:t xml:space="preserve">SPRENDIMO </w:t>
      </w:r>
      <w:r w:rsidR="00FF02EB" w:rsidRPr="00FF02EB">
        <w:rPr>
          <w:b/>
          <w:bCs/>
        </w:rPr>
        <w:t>NR. 5TS-617</w:t>
      </w:r>
      <w:r w:rsidR="00FF02EB" w:rsidRPr="00801830">
        <w:rPr>
          <w:rFonts w:cs="Tahoma"/>
          <w:b/>
          <w:bCs/>
          <w:kern w:val="2"/>
        </w:rPr>
        <w:t xml:space="preserve"> </w:t>
      </w:r>
      <w:r w:rsidR="00FF02EB">
        <w:rPr>
          <w:rFonts w:cs="Tahoma"/>
          <w:b/>
          <w:bCs/>
          <w:kern w:val="2"/>
        </w:rPr>
        <w:t>„</w:t>
      </w:r>
      <w:r w:rsidR="00801830" w:rsidRPr="00801830">
        <w:rPr>
          <w:rFonts w:cs="Tahoma"/>
          <w:b/>
          <w:bCs/>
          <w:kern w:val="2"/>
        </w:rPr>
        <w:t xml:space="preserve">DĖL </w:t>
      </w:r>
      <w:r w:rsidR="00ED7F6D" w:rsidRPr="00ED7F6D">
        <w:rPr>
          <w:rFonts w:cs="Tahoma"/>
          <w:b/>
          <w:bCs/>
          <w:kern w:val="2"/>
        </w:rPr>
        <w:t xml:space="preserve">LAZDIJŲ RAJONO SAVIVALDYBĖS </w:t>
      </w:r>
      <w:r w:rsidR="000F4569" w:rsidRPr="000F4569">
        <w:rPr>
          <w:rFonts w:cs="Tahoma"/>
          <w:b/>
          <w:bCs/>
          <w:kern w:val="2"/>
        </w:rPr>
        <w:t>INFRASTRUKTŪROS PLĖTROS RĖMIMO PROGRAMOS KOMISIJOS SUDĖTIES IR DARBO REGLAMENTO PATVIRTINIMO</w:t>
      </w:r>
      <w:r w:rsidR="00FF02EB">
        <w:rPr>
          <w:rFonts w:cs="Tahoma"/>
          <w:b/>
          <w:bCs/>
          <w:kern w:val="2"/>
        </w:rPr>
        <w:t>“ PAKEITIMO</w:t>
      </w:r>
    </w:p>
    <w:p w14:paraId="02A5D3F6" w14:textId="77777777" w:rsidR="00801830" w:rsidRPr="00161C14" w:rsidRDefault="00801830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</w:p>
    <w:p w14:paraId="2EC12929" w14:textId="26230472" w:rsidR="001C3776" w:rsidRPr="00F931B9" w:rsidRDefault="00D5143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ED7F6D">
        <w:rPr>
          <w:rFonts w:eastAsia="Lucida Sans Unicode" w:cs="Tahoma"/>
          <w:kern w:val="2"/>
        </w:rPr>
        <w:t>2</w:t>
      </w:r>
      <w:r w:rsidR="00FF02EB">
        <w:rPr>
          <w:rFonts w:eastAsia="Lucida Sans Unicode" w:cs="Tahoma"/>
          <w:kern w:val="2"/>
        </w:rPr>
        <w:t>1</w:t>
      </w:r>
      <w:r w:rsidR="00674F57" w:rsidRPr="00F931B9">
        <w:rPr>
          <w:rFonts w:eastAsia="Lucida Sans Unicode" w:cs="Tahoma"/>
          <w:kern w:val="2"/>
        </w:rPr>
        <w:t xml:space="preserve"> m.</w:t>
      </w:r>
      <w:r w:rsidR="00F931B9">
        <w:rPr>
          <w:rFonts w:eastAsia="Lucida Sans Unicode" w:cs="Tahoma"/>
          <w:kern w:val="2"/>
        </w:rPr>
        <w:t xml:space="preserve"> </w:t>
      </w:r>
      <w:r w:rsidR="007D5234">
        <w:rPr>
          <w:rFonts w:eastAsia="Lucida Sans Unicode" w:cs="Tahoma"/>
          <w:kern w:val="2"/>
        </w:rPr>
        <w:t>gegužės</w:t>
      </w:r>
      <w:r w:rsidR="007B7484">
        <w:rPr>
          <w:rFonts w:eastAsia="Lucida Sans Unicode" w:cs="Tahoma"/>
          <w:kern w:val="2"/>
        </w:rPr>
        <w:t xml:space="preserve"> 12 </w:t>
      </w:r>
      <w:r w:rsidR="001C3776" w:rsidRPr="00F931B9">
        <w:rPr>
          <w:rFonts w:eastAsia="Lucida Sans Unicode" w:cs="Tahoma"/>
          <w:kern w:val="2"/>
        </w:rPr>
        <w:t>d. Nr.</w:t>
      </w:r>
      <w:r w:rsidR="00DC2EF0" w:rsidRPr="00F931B9">
        <w:rPr>
          <w:rFonts w:eastAsia="Lucida Sans Unicode" w:cs="Tahoma"/>
          <w:kern w:val="2"/>
        </w:rPr>
        <w:t xml:space="preserve"> </w:t>
      </w:r>
      <w:r w:rsidR="000402AB">
        <w:rPr>
          <w:rFonts w:eastAsia="Lucida Sans Unicode" w:cs="Tahoma"/>
          <w:kern w:val="2"/>
        </w:rPr>
        <w:t>34-</w:t>
      </w:r>
      <w:r w:rsidR="007B7484">
        <w:rPr>
          <w:rFonts w:eastAsia="Lucida Sans Unicode" w:cs="Tahoma"/>
          <w:kern w:val="2"/>
        </w:rPr>
        <w:t>785</w:t>
      </w:r>
      <w:r w:rsidR="007B06DE">
        <w:rPr>
          <w:rFonts w:eastAsia="Lucida Sans Unicode" w:cs="Tahoma"/>
          <w:kern w:val="2"/>
        </w:rPr>
        <w:t xml:space="preserve"> </w:t>
      </w:r>
    </w:p>
    <w:p w14:paraId="4354C47E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F931B9">
        <w:rPr>
          <w:rFonts w:eastAsia="Lucida Sans Unicode" w:cs="Tahoma"/>
          <w:kern w:val="2"/>
        </w:rPr>
        <w:t>Lazdijai</w:t>
      </w:r>
    </w:p>
    <w:p w14:paraId="2602E1E7" w14:textId="77777777" w:rsidR="001C3776" w:rsidRPr="00F931B9" w:rsidRDefault="001C3776" w:rsidP="001C3776">
      <w:pPr>
        <w:widowControl w:val="0"/>
        <w:suppressAutoHyphens/>
        <w:rPr>
          <w:rFonts w:eastAsia="Lucida Sans Unicode" w:cs="Tahoma"/>
          <w:kern w:val="2"/>
        </w:rPr>
      </w:pPr>
    </w:p>
    <w:p w14:paraId="57A1235F" w14:textId="16F4FFBF" w:rsidR="001C3776" w:rsidRPr="00AC52B0" w:rsidRDefault="0084416C" w:rsidP="002B0ED4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AC52B0">
        <w:rPr>
          <w:rFonts w:cs="Tahoma"/>
          <w:kern w:val="2"/>
        </w:rPr>
        <w:t>Vadovaudamasi</w:t>
      </w:r>
      <w:r w:rsidR="00E36121" w:rsidRPr="00E36121">
        <w:t xml:space="preserve"> </w:t>
      </w:r>
      <w:r w:rsidR="00E36121" w:rsidRPr="00E36121">
        <w:rPr>
          <w:rFonts w:cs="Tahoma"/>
          <w:kern w:val="2"/>
        </w:rPr>
        <w:t xml:space="preserve">Lietuvos Respublikos vietos savivaldos įstatymo </w:t>
      </w:r>
      <w:r w:rsidR="002B776E">
        <w:rPr>
          <w:rFonts w:cs="Tahoma"/>
          <w:kern w:val="2"/>
        </w:rPr>
        <w:t>18</w:t>
      </w:r>
      <w:r w:rsidR="00E36121" w:rsidRPr="00E36121">
        <w:rPr>
          <w:rFonts w:cs="Tahoma"/>
          <w:kern w:val="2"/>
        </w:rPr>
        <w:t xml:space="preserve"> straipsnio</w:t>
      </w:r>
      <w:r w:rsidR="001E48C0">
        <w:rPr>
          <w:rFonts w:cs="Tahoma"/>
          <w:kern w:val="2"/>
        </w:rPr>
        <w:t xml:space="preserve"> 1 dalimi</w:t>
      </w:r>
      <w:r w:rsidR="000F4569">
        <w:rPr>
          <w:rFonts w:cs="Tahoma"/>
          <w:kern w:val="2"/>
        </w:rPr>
        <w:t xml:space="preserve">, </w:t>
      </w:r>
      <w:r w:rsidR="00EC74F6">
        <w:rPr>
          <w:rFonts w:cs="Tahoma"/>
          <w:kern w:val="2"/>
        </w:rPr>
        <w:t xml:space="preserve"> </w:t>
      </w:r>
      <w:r w:rsidR="001C3776" w:rsidRPr="00AC52B0">
        <w:rPr>
          <w:rFonts w:cs="Tahoma"/>
          <w:kern w:val="2"/>
        </w:rPr>
        <w:t>Lazdijų rajono savivaldybės taryba n u s p r e n d ž i a:</w:t>
      </w:r>
    </w:p>
    <w:p w14:paraId="5E1D3BEA" w14:textId="54B1B5F0" w:rsidR="00757F81" w:rsidRDefault="001E48C0" w:rsidP="00757F81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>Pakeisti Lazdijų rajono savivaldybės tarybos 2020 m. gruodžio 30 d. sprendimą</w:t>
      </w:r>
      <w:r w:rsidR="003C7D06">
        <w:rPr>
          <w:rFonts w:cs="Tahoma"/>
          <w:kern w:val="2"/>
        </w:rPr>
        <w:t xml:space="preserve"> Nr. 5TS-617 „Dėl Lazdijų rajono savivaldybės infrastruktūros plėtros rėmimo programos komisijos sudėties ir darbo reglamento patvirtinimo“ ir jo 1.3 papunktį išdėstyti taip:</w:t>
      </w:r>
      <w:bookmarkStart w:id="0" w:name="_Hlk58876005"/>
      <w:r w:rsidR="00757F81">
        <w:rPr>
          <w:rFonts w:cs="Tahoma"/>
          <w:kern w:val="2"/>
        </w:rPr>
        <w:t xml:space="preserve"> </w:t>
      </w:r>
      <w:bookmarkStart w:id="1" w:name="_Hlk58878594"/>
      <w:bookmarkEnd w:id="0"/>
    </w:p>
    <w:p w14:paraId="6187A24F" w14:textId="74E92342" w:rsidR="002F37CB" w:rsidRPr="00757F81" w:rsidRDefault="00757F81" w:rsidP="00757F81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 xml:space="preserve">„1.3. </w:t>
      </w:r>
      <w:r w:rsidR="001345F7">
        <w:rPr>
          <w:rFonts w:cs="Tahoma"/>
          <w:kern w:val="2"/>
        </w:rPr>
        <w:t xml:space="preserve">Kęstutis Janulis, </w:t>
      </w:r>
      <w:r w:rsidR="001345F7" w:rsidRPr="002F37CB">
        <w:rPr>
          <w:rFonts w:cs="Tahoma"/>
          <w:kern w:val="2"/>
        </w:rPr>
        <w:t xml:space="preserve">Lazdijų rajono savivaldybės administracijos </w:t>
      </w:r>
      <w:r w:rsidR="001345F7">
        <w:rPr>
          <w:rFonts w:cs="Tahoma"/>
          <w:kern w:val="2"/>
        </w:rPr>
        <w:t xml:space="preserve">Architektūros ir teritorijų planavimo skyriaus </w:t>
      </w:r>
      <w:r w:rsidR="002F37CB" w:rsidRPr="00757F81">
        <w:rPr>
          <w:rFonts w:cs="Tahoma"/>
          <w:kern w:val="2"/>
        </w:rPr>
        <w:t>savivaldybės vyriausiasis inžinierius</w:t>
      </w:r>
      <w:r w:rsidR="0060200F">
        <w:rPr>
          <w:rFonts w:cs="Tahoma"/>
          <w:kern w:val="2"/>
        </w:rPr>
        <w:t xml:space="preserve"> (vyriausiasis specialistas)</w:t>
      </w:r>
      <w:r w:rsidR="002F37CB" w:rsidRPr="00757F81">
        <w:rPr>
          <w:rFonts w:cs="Tahoma"/>
          <w:kern w:val="2"/>
        </w:rPr>
        <w:t>, komisijos narys;</w:t>
      </w:r>
      <w:r w:rsidR="0060200F">
        <w:rPr>
          <w:rFonts w:cs="Tahoma"/>
          <w:kern w:val="2"/>
        </w:rPr>
        <w:t>“.</w:t>
      </w:r>
    </w:p>
    <w:p w14:paraId="2FDB80AA" w14:textId="31AA977F" w:rsidR="00681EAD" w:rsidRPr="00681EAD" w:rsidRDefault="00681EAD" w:rsidP="00681EAD">
      <w:pPr>
        <w:widowControl w:val="0"/>
        <w:suppressAutoHyphens/>
        <w:spacing w:line="360" w:lineRule="auto"/>
        <w:jc w:val="both"/>
        <w:rPr>
          <w:rFonts w:cs="Tahoma"/>
          <w:kern w:val="2"/>
        </w:rPr>
      </w:pPr>
    </w:p>
    <w:p w14:paraId="12E3CDCB" w14:textId="77777777" w:rsidR="002F37CB" w:rsidRDefault="002F37CB" w:rsidP="002F37CB">
      <w:pPr>
        <w:widowControl w:val="0"/>
        <w:suppressAutoHyphens/>
        <w:spacing w:line="360" w:lineRule="auto"/>
        <w:ind w:left="851"/>
        <w:jc w:val="both"/>
        <w:rPr>
          <w:rFonts w:cs="Tahoma"/>
          <w:kern w:val="2"/>
        </w:rPr>
      </w:pPr>
    </w:p>
    <w:p w14:paraId="0925333B" w14:textId="77777777" w:rsidR="007E0B28" w:rsidRDefault="00A302B2" w:rsidP="007E0B28">
      <w:pPr>
        <w:widowControl w:val="0"/>
        <w:suppressAutoHyphens/>
        <w:spacing w:line="360" w:lineRule="auto"/>
        <w:jc w:val="both"/>
        <w:rPr>
          <w:rFonts w:cs="Tahoma"/>
          <w:kern w:val="2"/>
        </w:rPr>
      </w:pPr>
      <w:r w:rsidRPr="00F931B9">
        <w:rPr>
          <w:rFonts w:cs="Tahoma"/>
          <w:kern w:val="2"/>
        </w:rPr>
        <w:t>Savivaldybės mer</w:t>
      </w:r>
      <w:r>
        <w:rPr>
          <w:rFonts w:cs="Tahoma"/>
          <w:kern w:val="2"/>
        </w:rPr>
        <w:t>ė</w:t>
      </w:r>
      <w:r>
        <w:rPr>
          <w:rFonts w:cs="Tahoma"/>
          <w:kern w:val="2"/>
        </w:rPr>
        <w:tab/>
      </w:r>
      <w:r>
        <w:rPr>
          <w:rFonts w:cs="Tahoma"/>
          <w:kern w:val="2"/>
        </w:rPr>
        <w:tab/>
      </w:r>
      <w:r w:rsidR="007E0B28">
        <w:rPr>
          <w:rFonts w:cs="Tahoma"/>
          <w:kern w:val="2"/>
        </w:rPr>
        <w:tab/>
      </w:r>
      <w:r w:rsidR="007E0B28">
        <w:rPr>
          <w:rFonts w:cs="Tahoma"/>
          <w:kern w:val="2"/>
        </w:rPr>
        <w:tab/>
      </w:r>
      <w:r w:rsidRPr="00613011">
        <w:rPr>
          <w:rFonts w:cs="Tahoma"/>
          <w:kern w:val="2"/>
        </w:rPr>
        <w:t>Ausma Miškinienė</w:t>
      </w:r>
    </w:p>
    <w:p w14:paraId="30E5DB44" w14:textId="605ED335" w:rsidR="007E0B28" w:rsidRDefault="007E0B28">
      <w:pPr>
        <w:rPr>
          <w:rFonts w:eastAsia="Lucida Sans Unicode" w:cs="Tahoma"/>
          <w:bCs/>
          <w:kern w:val="2"/>
          <w:lang w:eastAsia="en-US"/>
        </w:rPr>
      </w:pPr>
      <w:r>
        <w:rPr>
          <w:rFonts w:eastAsia="Lucida Sans Unicode" w:cs="Tahoma"/>
          <w:bCs/>
          <w:kern w:val="2"/>
          <w:lang w:eastAsia="en-US"/>
        </w:rPr>
        <w:br w:type="page"/>
      </w:r>
    </w:p>
    <w:bookmarkEnd w:id="1"/>
    <w:p w14:paraId="205783CC" w14:textId="77777777" w:rsidR="004F7A71" w:rsidRPr="00AE0150" w:rsidRDefault="004F7A71" w:rsidP="004F7A71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5867E9FF" w14:textId="6E9CE8B9" w:rsidR="004F7A71" w:rsidRPr="005E42E2" w:rsidRDefault="004F7A71" w:rsidP="005E42E2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„</w:t>
      </w:r>
      <w:r w:rsidR="005E42E2">
        <w:rPr>
          <w:rFonts w:cs="Tahoma"/>
          <w:b/>
          <w:bCs/>
          <w:kern w:val="2"/>
        </w:rPr>
        <w:t xml:space="preserve">DĖL LAZDIJŲ RAJONO SAVIVALDYBĖS TARYBOS </w:t>
      </w:r>
      <w:r w:rsidR="005E42E2" w:rsidRPr="00FF02EB">
        <w:rPr>
          <w:b/>
          <w:bCs/>
        </w:rPr>
        <w:t xml:space="preserve">2020 M. GRUODŽIO 30 D. </w:t>
      </w:r>
      <w:r w:rsidR="005E42E2">
        <w:rPr>
          <w:b/>
          <w:bCs/>
        </w:rPr>
        <w:t xml:space="preserve">SPRENDIMO </w:t>
      </w:r>
      <w:r w:rsidR="005E42E2" w:rsidRPr="00FF02EB">
        <w:rPr>
          <w:b/>
          <w:bCs/>
        </w:rPr>
        <w:t>NR. 5TS-617</w:t>
      </w:r>
      <w:r w:rsidR="005E42E2" w:rsidRPr="00801830">
        <w:rPr>
          <w:rFonts w:cs="Tahoma"/>
          <w:b/>
          <w:bCs/>
          <w:kern w:val="2"/>
        </w:rPr>
        <w:t xml:space="preserve"> </w:t>
      </w:r>
      <w:r w:rsidR="005E42E2">
        <w:rPr>
          <w:rFonts w:cs="Tahoma"/>
          <w:b/>
          <w:bCs/>
          <w:kern w:val="2"/>
        </w:rPr>
        <w:t>„</w:t>
      </w:r>
      <w:r w:rsidR="005E42E2" w:rsidRPr="00801830">
        <w:rPr>
          <w:rFonts w:cs="Tahoma"/>
          <w:b/>
          <w:bCs/>
          <w:kern w:val="2"/>
        </w:rPr>
        <w:t xml:space="preserve">DĖL </w:t>
      </w:r>
      <w:r w:rsidR="005E42E2" w:rsidRPr="00ED7F6D">
        <w:rPr>
          <w:rFonts w:cs="Tahoma"/>
          <w:b/>
          <w:bCs/>
          <w:kern w:val="2"/>
        </w:rPr>
        <w:t xml:space="preserve">LAZDIJŲ RAJONO SAVIVALDYBĖS </w:t>
      </w:r>
      <w:r w:rsidR="005E42E2" w:rsidRPr="000F4569">
        <w:rPr>
          <w:rFonts w:cs="Tahoma"/>
          <w:b/>
          <w:bCs/>
          <w:kern w:val="2"/>
        </w:rPr>
        <w:t>INFRASTRUKTŪROS PLĖTROS RĖMIMO PROGRAMOS KOMISIJOS SUDĖTIES IR DARBO REGLAMENTO PATVIRTINIMO</w:t>
      </w:r>
      <w:r w:rsidR="005E42E2">
        <w:rPr>
          <w:rFonts w:cs="Tahoma"/>
          <w:b/>
          <w:bCs/>
          <w:kern w:val="2"/>
        </w:rPr>
        <w:t>“ PAKEITIMO</w:t>
      </w:r>
      <w:r w:rsidRPr="00773A25">
        <w:rPr>
          <w:rFonts w:eastAsia="Lucida Sans Unicode" w:cs="Tahoma"/>
          <w:b/>
          <w:bCs/>
          <w:kern w:val="2"/>
          <w:lang w:eastAsia="en-US"/>
        </w:rPr>
        <w:t>“ PROJEKTO</w:t>
      </w:r>
    </w:p>
    <w:p w14:paraId="2588C104" w14:textId="77777777" w:rsidR="004F7A71" w:rsidRPr="00AE0150" w:rsidRDefault="004F7A71" w:rsidP="004F7A71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0A618714" w14:textId="77777777" w:rsidR="004F7A71" w:rsidRPr="00AD056C" w:rsidRDefault="004F7A71" w:rsidP="004F7A71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5A87CED3" w14:textId="77777777" w:rsidR="004F7A71" w:rsidRDefault="004F7A71" w:rsidP="004F7A71">
      <w:pPr>
        <w:widowControl w:val="0"/>
        <w:suppressAutoHyphens/>
        <w:autoSpaceDE w:val="0"/>
        <w:spacing w:line="200" w:lineRule="atLeast"/>
        <w:jc w:val="center"/>
        <w:rPr>
          <w:rFonts w:cs="Tahoma"/>
          <w:kern w:val="2"/>
        </w:rPr>
      </w:pPr>
    </w:p>
    <w:p w14:paraId="1EF61C21" w14:textId="43BB6D4E" w:rsidR="004F7A71" w:rsidRDefault="004F7A71" w:rsidP="00150BB0">
      <w:pPr>
        <w:widowControl w:val="0"/>
        <w:suppressAutoHyphens/>
        <w:autoSpaceDE w:val="0"/>
        <w:spacing w:line="200" w:lineRule="atLeast"/>
        <w:jc w:val="center"/>
        <w:rPr>
          <w:rFonts w:cs="Tahoma"/>
          <w:kern w:val="2"/>
        </w:rPr>
      </w:pPr>
      <w:r>
        <w:rPr>
          <w:rFonts w:cs="Tahoma"/>
          <w:kern w:val="2"/>
        </w:rPr>
        <w:t>202</w:t>
      </w:r>
      <w:r w:rsidR="005E42E2">
        <w:rPr>
          <w:rFonts w:cs="Tahoma"/>
          <w:kern w:val="2"/>
        </w:rPr>
        <w:t>1</w:t>
      </w:r>
      <w:r>
        <w:rPr>
          <w:rFonts w:cs="Tahoma"/>
          <w:kern w:val="2"/>
        </w:rPr>
        <w:t>-</w:t>
      </w:r>
      <w:r w:rsidR="00150BB0">
        <w:rPr>
          <w:rFonts w:cs="Tahoma"/>
          <w:kern w:val="2"/>
        </w:rPr>
        <w:t>05-07</w:t>
      </w:r>
    </w:p>
    <w:p w14:paraId="085D2354" w14:textId="77777777" w:rsidR="00150BB0" w:rsidRDefault="00150BB0" w:rsidP="00150BB0">
      <w:pPr>
        <w:widowControl w:val="0"/>
        <w:suppressAutoHyphens/>
        <w:autoSpaceDE w:val="0"/>
        <w:spacing w:line="200" w:lineRule="atLeast"/>
        <w:jc w:val="center"/>
        <w:rPr>
          <w:rFonts w:eastAsia="Lucida Sans Unicode" w:cs="Tahoma"/>
          <w:kern w:val="2"/>
          <w:lang w:eastAsia="en-US"/>
        </w:rPr>
      </w:pPr>
    </w:p>
    <w:p w14:paraId="62A1CE8A" w14:textId="7927735A" w:rsidR="004F7A71" w:rsidRDefault="004F7A71" w:rsidP="005D4133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Lazdijų rajono savivaldybės tarybos sprendimo projektas </w:t>
      </w:r>
      <w:r w:rsidR="005D4133">
        <w:rPr>
          <w:rFonts w:cs="Tahoma"/>
          <w:kern w:val="2"/>
        </w:rPr>
        <w:t>D</w:t>
      </w:r>
      <w:r w:rsidR="005D4133" w:rsidRPr="00150BB0">
        <w:rPr>
          <w:rFonts w:cs="Tahoma"/>
          <w:kern w:val="2"/>
        </w:rPr>
        <w:t xml:space="preserve">ėl Lazdijų rajono savivaldybės tarybos </w:t>
      </w:r>
      <w:r w:rsidR="005D4133" w:rsidRPr="00150BB0">
        <w:t>2020 m. gruodžio 30 d. sprendimo</w:t>
      </w:r>
      <w:r w:rsidR="005D4133">
        <w:t xml:space="preserve"> N</w:t>
      </w:r>
      <w:r w:rsidR="005D4133" w:rsidRPr="00150BB0">
        <w:t>r. 5</w:t>
      </w:r>
      <w:r w:rsidR="005D4133">
        <w:t>TS-</w:t>
      </w:r>
      <w:r w:rsidR="005D4133" w:rsidRPr="00150BB0">
        <w:t>617</w:t>
      </w:r>
      <w:r w:rsidR="005D4133" w:rsidRPr="00150BB0">
        <w:rPr>
          <w:rFonts w:cs="Tahoma"/>
          <w:kern w:val="2"/>
        </w:rPr>
        <w:t xml:space="preserve"> „</w:t>
      </w:r>
      <w:r w:rsidR="005D4133">
        <w:rPr>
          <w:rFonts w:cs="Tahoma"/>
          <w:kern w:val="2"/>
        </w:rPr>
        <w:t>D</w:t>
      </w:r>
      <w:r w:rsidR="005D4133" w:rsidRPr="00150BB0">
        <w:rPr>
          <w:rFonts w:cs="Tahoma"/>
          <w:kern w:val="2"/>
        </w:rPr>
        <w:t>ėl Lazdijų rajono savivaldybės infrastruktūros plėtros rėmimo programos komisijos sudėties ir darbo reglamento patvirtinimo“ pakeitimo</w:t>
      </w:r>
      <w:r w:rsidR="005D4133">
        <w:rPr>
          <w:rFonts w:eastAsia="Lucida Sans Unicode" w:cs="Tahoma"/>
          <w:kern w:val="2"/>
          <w:lang w:eastAsia="en-US"/>
        </w:rPr>
        <w:t xml:space="preserve"> </w:t>
      </w:r>
      <w:r w:rsidRPr="00AE0150">
        <w:rPr>
          <w:rFonts w:eastAsia="Lucida Sans Unicode" w:cs="Tahoma"/>
          <w:kern w:val="2"/>
          <w:lang w:eastAsia="en-US"/>
        </w:rPr>
        <w:t xml:space="preserve">parengtas vadovaujantis </w:t>
      </w:r>
      <w:r w:rsidRPr="00C50BE7">
        <w:rPr>
          <w:rFonts w:eastAsia="Lucida Sans Unicode" w:cs="Tahoma"/>
          <w:kern w:val="2"/>
          <w:lang w:eastAsia="en-US"/>
        </w:rPr>
        <w:t xml:space="preserve">Lietuvos Respublikos vietos savivaldos įstatymo </w:t>
      </w:r>
      <w:r w:rsidR="005D4133">
        <w:rPr>
          <w:rFonts w:eastAsia="Lucida Sans Unicode" w:cs="Tahoma"/>
          <w:kern w:val="2"/>
          <w:lang w:eastAsia="en-US"/>
        </w:rPr>
        <w:t>18</w:t>
      </w:r>
      <w:r w:rsidRPr="00C50BE7">
        <w:rPr>
          <w:rFonts w:eastAsia="Lucida Sans Unicode" w:cs="Tahoma"/>
          <w:kern w:val="2"/>
          <w:lang w:eastAsia="en-US"/>
        </w:rPr>
        <w:t xml:space="preserve"> </w:t>
      </w:r>
      <w:r w:rsidRPr="00773A25">
        <w:rPr>
          <w:rFonts w:eastAsia="Lucida Sans Unicode" w:cs="Tahoma"/>
          <w:kern w:val="2"/>
          <w:lang w:eastAsia="en-US"/>
        </w:rPr>
        <w:t xml:space="preserve">straipsnio </w:t>
      </w:r>
      <w:r w:rsidR="005D4133">
        <w:rPr>
          <w:rFonts w:eastAsia="Lucida Sans Unicode" w:cs="Tahoma"/>
          <w:kern w:val="2"/>
          <w:lang w:eastAsia="en-US"/>
        </w:rPr>
        <w:t>1</w:t>
      </w:r>
      <w:r w:rsidRPr="00773A25">
        <w:rPr>
          <w:rFonts w:eastAsia="Lucida Sans Unicode" w:cs="Tahoma"/>
          <w:kern w:val="2"/>
          <w:lang w:eastAsia="en-US"/>
        </w:rPr>
        <w:t xml:space="preserve"> dalimi</w:t>
      </w:r>
      <w:r>
        <w:rPr>
          <w:rFonts w:eastAsia="Lucida Sans Unicode" w:cs="Tahoma"/>
          <w:kern w:val="2"/>
          <w:lang w:eastAsia="en-US"/>
        </w:rPr>
        <w:t>.</w:t>
      </w:r>
    </w:p>
    <w:p w14:paraId="747D78F1" w14:textId="0E3A3B64" w:rsidR="004F7A71" w:rsidRDefault="004F7A71" w:rsidP="004F7A71">
      <w:pPr>
        <w:widowControl w:val="0"/>
        <w:tabs>
          <w:tab w:val="left" w:pos="-135"/>
          <w:tab w:val="left" w:pos="709"/>
        </w:tabs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>
        <w:rPr>
          <w:rFonts w:eastAsia="Lucida Sans Unicode" w:cs="Tahoma"/>
          <w:kern w:val="2"/>
          <w:lang w:eastAsia="en-US"/>
        </w:rPr>
        <w:t xml:space="preserve">Projekto tikslas – </w:t>
      </w:r>
      <w:r w:rsidR="005D4133">
        <w:rPr>
          <w:rFonts w:eastAsia="Lucida Sans Unicode" w:cs="Tahoma"/>
          <w:kern w:val="2"/>
          <w:lang w:eastAsia="en-US"/>
        </w:rPr>
        <w:t xml:space="preserve">patikslinti </w:t>
      </w:r>
      <w:r w:rsidRPr="00773A25">
        <w:rPr>
          <w:rFonts w:eastAsia="Lucida Sans Unicode" w:cs="Tahoma"/>
          <w:kern w:val="2"/>
          <w:lang w:eastAsia="en-US"/>
        </w:rPr>
        <w:t>Lazdijų rajono savivaldybės infrastruktūros plėtros rėmimo programos komisij</w:t>
      </w:r>
      <w:r w:rsidR="00E66C64">
        <w:rPr>
          <w:rFonts w:eastAsia="Lucida Sans Unicode" w:cs="Tahoma"/>
          <w:kern w:val="2"/>
          <w:lang w:eastAsia="en-US"/>
        </w:rPr>
        <w:t>os</w:t>
      </w:r>
      <w:r w:rsidR="00993691">
        <w:rPr>
          <w:rFonts w:eastAsia="Lucida Sans Unicode" w:cs="Tahoma"/>
          <w:kern w:val="2"/>
          <w:lang w:eastAsia="en-US"/>
        </w:rPr>
        <w:t xml:space="preserve"> sudėtį, kadangi į </w:t>
      </w:r>
      <w:r w:rsidR="00407351">
        <w:rPr>
          <w:rFonts w:eastAsia="Lucida Sans Unicode" w:cs="Tahoma"/>
          <w:kern w:val="2"/>
          <w:lang w:eastAsia="en-US"/>
        </w:rPr>
        <w:t>savivaldybės vyriausi</w:t>
      </w:r>
      <w:r w:rsidR="00FE21B4">
        <w:rPr>
          <w:rFonts w:eastAsia="Lucida Sans Unicode" w:cs="Tahoma"/>
          <w:kern w:val="2"/>
          <w:lang w:eastAsia="en-US"/>
        </w:rPr>
        <w:t>ojo</w:t>
      </w:r>
      <w:r w:rsidR="00407351">
        <w:rPr>
          <w:rFonts w:eastAsia="Lucida Sans Unicode" w:cs="Tahoma"/>
          <w:kern w:val="2"/>
          <w:lang w:eastAsia="en-US"/>
        </w:rPr>
        <w:t xml:space="preserve"> inžinieri</w:t>
      </w:r>
      <w:r w:rsidR="00FE21B4">
        <w:rPr>
          <w:rFonts w:eastAsia="Lucida Sans Unicode" w:cs="Tahoma"/>
          <w:kern w:val="2"/>
          <w:lang w:eastAsia="en-US"/>
        </w:rPr>
        <w:t>a</w:t>
      </w:r>
      <w:r w:rsidR="00407351">
        <w:rPr>
          <w:rFonts w:eastAsia="Lucida Sans Unicode" w:cs="Tahoma"/>
          <w:kern w:val="2"/>
          <w:lang w:eastAsia="en-US"/>
        </w:rPr>
        <w:t xml:space="preserve">us </w:t>
      </w:r>
      <w:r w:rsidR="00FE21B4">
        <w:rPr>
          <w:rFonts w:eastAsia="Lucida Sans Unicode" w:cs="Tahoma"/>
          <w:kern w:val="2"/>
          <w:lang w:eastAsia="en-US"/>
        </w:rPr>
        <w:t xml:space="preserve">pareigas buvo priimtas </w:t>
      </w:r>
      <w:r w:rsidR="00407351">
        <w:rPr>
          <w:rFonts w:eastAsia="Lucida Sans Unicode" w:cs="Tahoma"/>
          <w:kern w:val="2"/>
          <w:lang w:eastAsia="en-US"/>
        </w:rPr>
        <w:t xml:space="preserve">Kęstutis </w:t>
      </w:r>
      <w:r w:rsidR="00FE21B4">
        <w:rPr>
          <w:rFonts w:eastAsia="Lucida Sans Unicode" w:cs="Tahoma"/>
          <w:kern w:val="2"/>
          <w:lang w:eastAsia="en-US"/>
        </w:rPr>
        <w:t>Janulis.</w:t>
      </w:r>
    </w:p>
    <w:p w14:paraId="6770132A" w14:textId="77777777" w:rsidR="004F7A71" w:rsidRPr="00AE0150" w:rsidRDefault="004F7A71" w:rsidP="004F7A71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19C2233" w14:textId="77777777" w:rsidR="004F7A71" w:rsidRPr="00AE0150" w:rsidRDefault="004F7A71" w:rsidP="004F7A71">
      <w:pPr>
        <w:widowControl w:val="0"/>
        <w:tabs>
          <w:tab w:val="left" w:pos="709"/>
        </w:tabs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riėmus sprendimo projektą, neigiamų pasekmių nenumatoma</w:t>
      </w:r>
      <w:r w:rsidRPr="00AE0150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6DD8E69A" w14:textId="77777777" w:rsidR="004F7A71" w:rsidRPr="00AE0150" w:rsidRDefault="004F7A71" w:rsidP="004F7A71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35138740" w14:textId="311C0725" w:rsidR="004F7A71" w:rsidRDefault="004F7A71" w:rsidP="004F7A71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Sprendimo projektą parengė </w:t>
      </w:r>
      <w:r w:rsidRPr="003C2B9D">
        <w:rPr>
          <w:rFonts w:eastAsia="Lucida Sans Unicode" w:cs="Tahoma"/>
          <w:kern w:val="2"/>
          <w:lang w:eastAsia="en-US"/>
        </w:rPr>
        <w:t xml:space="preserve">Lazdijų rajono savivaldybės administracijos </w:t>
      </w:r>
      <w:r w:rsidRPr="004461ED">
        <w:rPr>
          <w:rFonts w:eastAsia="Lucida Sans Unicode" w:cs="Tahoma"/>
          <w:kern w:val="2"/>
          <w:lang w:eastAsia="en-US"/>
        </w:rPr>
        <w:t>Teisės, personalo ir civilinės metrikacijos</w:t>
      </w:r>
      <w:r w:rsidRPr="003C2B9D">
        <w:rPr>
          <w:rFonts w:eastAsia="Lucida Sans Unicode" w:cs="Tahoma"/>
          <w:kern w:val="2"/>
          <w:lang w:eastAsia="en-US"/>
        </w:rPr>
        <w:t xml:space="preserve"> skyr</w:t>
      </w:r>
      <w:r>
        <w:rPr>
          <w:rFonts w:eastAsia="Lucida Sans Unicode" w:cs="Tahoma"/>
          <w:kern w:val="2"/>
          <w:lang w:eastAsia="en-US"/>
        </w:rPr>
        <w:t xml:space="preserve">iaus </w:t>
      </w:r>
      <w:r w:rsidR="00207392">
        <w:rPr>
          <w:rFonts w:eastAsia="Lucida Sans Unicode" w:cs="Tahoma"/>
          <w:kern w:val="2"/>
          <w:lang w:eastAsia="en-US"/>
        </w:rPr>
        <w:t>vyr. specialistė Adelė Sukackienė</w:t>
      </w:r>
      <w:r>
        <w:rPr>
          <w:rFonts w:eastAsia="Lucida Sans Unicode" w:cs="Tahoma"/>
          <w:kern w:val="2"/>
          <w:lang w:eastAsia="en-US"/>
        </w:rPr>
        <w:t>.</w:t>
      </w:r>
    </w:p>
    <w:p w14:paraId="49386BE7" w14:textId="77777777" w:rsidR="004F7A71" w:rsidRDefault="004F7A71" w:rsidP="004F7A71">
      <w:pPr>
        <w:spacing w:line="360" w:lineRule="auto"/>
        <w:jc w:val="both"/>
        <w:rPr>
          <w:rFonts w:eastAsia="Lucida Sans Unicode" w:cs="Tahoma"/>
          <w:kern w:val="2"/>
          <w:lang w:eastAsia="en-US"/>
        </w:rPr>
      </w:pPr>
    </w:p>
    <w:p w14:paraId="14906BF7" w14:textId="77777777" w:rsidR="004F7A71" w:rsidRPr="00E11F9E" w:rsidRDefault="004F7A71" w:rsidP="004F7A71">
      <w:pPr>
        <w:spacing w:line="360" w:lineRule="auto"/>
        <w:jc w:val="both"/>
        <w:rPr>
          <w:rFonts w:eastAsia="Lucida Sans Unicode" w:cs="Tahoma"/>
          <w:kern w:val="2"/>
          <w:lang w:eastAsia="en-US"/>
        </w:rPr>
      </w:pPr>
    </w:p>
    <w:p w14:paraId="038A9D8E" w14:textId="34B2E17A" w:rsidR="004F7A71" w:rsidRDefault="004F7A71" w:rsidP="004F7A71">
      <w:pPr>
        <w:jc w:val="both"/>
        <w:rPr>
          <w:rFonts w:eastAsia="Lucida Sans Unicode" w:cs="Tahoma"/>
          <w:kern w:val="2"/>
          <w:lang w:eastAsia="en-US"/>
        </w:rPr>
      </w:pPr>
      <w:r w:rsidRPr="004461ED">
        <w:rPr>
          <w:rFonts w:eastAsia="Lucida Sans Unicode" w:cs="Tahoma"/>
          <w:kern w:val="2"/>
          <w:lang w:eastAsia="en-US"/>
        </w:rPr>
        <w:t>Teisės, personalo ir civilinės metrikacijos</w:t>
      </w:r>
      <w:r w:rsidR="00207392" w:rsidRPr="00207392">
        <w:rPr>
          <w:rFonts w:eastAsia="Lucida Sans Unicode" w:cs="Tahoma"/>
          <w:kern w:val="2"/>
          <w:lang w:eastAsia="en-US"/>
        </w:rPr>
        <w:t xml:space="preserve"> </w:t>
      </w:r>
      <w:r w:rsidR="00207392" w:rsidRPr="003C2B9D">
        <w:rPr>
          <w:rFonts w:eastAsia="Lucida Sans Unicode" w:cs="Tahoma"/>
          <w:kern w:val="2"/>
          <w:lang w:eastAsia="en-US"/>
        </w:rPr>
        <w:t>skyriaus</w:t>
      </w:r>
      <w:r w:rsidR="00207392">
        <w:rPr>
          <w:rFonts w:eastAsia="Lucida Sans Unicode" w:cs="Tahoma"/>
          <w:kern w:val="2"/>
          <w:lang w:eastAsia="en-US"/>
        </w:rPr>
        <w:tab/>
      </w:r>
      <w:r w:rsidR="00207392">
        <w:rPr>
          <w:rFonts w:eastAsia="Lucida Sans Unicode" w:cs="Tahoma"/>
          <w:kern w:val="2"/>
          <w:lang w:eastAsia="en-US"/>
        </w:rPr>
        <w:tab/>
      </w:r>
      <w:r w:rsidR="00207392">
        <w:rPr>
          <w:rFonts w:eastAsia="Lucida Sans Unicode" w:cs="Tahoma"/>
          <w:kern w:val="2"/>
          <w:lang w:eastAsia="en-US"/>
        </w:rPr>
        <w:tab/>
        <w:t>Adelė Sukackienė</w:t>
      </w:r>
    </w:p>
    <w:p w14:paraId="3C3EF51A" w14:textId="0BA7D72D" w:rsidR="004F7A71" w:rsidRPr="00AD056C" w:rsidRDefault="00207392">
      <w:pPr>
        <w:jc w:val="both"/>
        <w:rPr>
          <w:rFonts w:eastAsia="Lucida Sans Unicode" w:cs="Tahoma"/>
          <w:kern w:val="2"/>
          <w:lang w:eastAsia="en-US"/>
        </w:rPr>
      </w:pPr>
      <w:r>
        <w:rPr>
          <w:rFonts w:eastAsia="Lucida Sans Unicode" w:cs="Tahoma"/>
          <w:kern w:val="2"/>
          <w:lang w:eastAsia="en-US"/>
        </w:rPr>
        <w:t>vyr. specialistė</w:t>
      </w:r>
    </w:p>
    <w:sectPr w:rsidR="004F7A71" w:rsidRPr="00AD056C" w:rsidSect="00AD528F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8E5A" w14:textId="77777777" w:rsidR="00036DF6" w:rsidRDefault="00036DF6" w:rsidP="00977A77">
      <w:r>
        <w:separator/>
      </w:r>
    </w:p>
  </w:endnote>
  <w:endnote w:type="continuationSeparator" w:id="0">
    <w:p w14:paraId="71042B2A" w14:textId="77777777" w:rsidR="00036DF6" w:rsidRDefault="00036DF6" w:rsidP="00977A77">
      <w:r>
        <w:continuationSeparator/>
      </w:r>
    </w:p>
  </w:endnote>
  <w:endnote w:type="continuationNotice" w:id="1">
    <w:p w14:paraId="33810007" w14:textId="77777777" w:rsidR="00036DF6" w:rsidRDefault="00036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B1C5" w14:textId="77777777" w:rsidR="00036DF6" w:rsidRDefault="00036DF6" w:rsidP="00977A77">
      <w:r>
        <w:separator/>
      </w:r>
    </w:p>
  </w:footnote>
  <w:footnote w:type="continuationSeparator" w:id="0">
    <w:p w14:paraId="687CA228" w14:textId="77777777" w:rsidR="00036DF6" w:rsidRDefault="00036DF6" w:rsidP="00977A77">
      <w:r>
        <w:continuationSeparator/>
      </w:r>
    </w:p>
  </w:footnote>
  <w:footnote w:type="continuationNotice" w:id="1">
    <w:p w14:paraId="2DB9FBA9" w14:textId="77777777" w:rsidR="00036DF6" w:rsidRDefault="00036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2B1" w14:textId="77777777" w:rsidR="008074DD" w:rsidRDefault="008074D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86117" w:rsidRPr="00E86117">
      <w:rPr>
        <w:noProof/>
        <w:lang w:val="lt-LT"/>
      </w:rPr>
      <w:t>20</w:t>
    </w:r>
    <w:r>
      <w:fldChar w:fldCharType="end"/>
    </w:r>
  </w:p>
  <w:p w14:paraId="3A612114" w14:textId="77777777" w:rsidR="007B32A9" w:rsidRPr="00EE0020" w:rsidRDefault="007B32A9" w:rsidP="00EE00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AB0E" w14:textId="5D94D25D" w:rsidR="007B32A9" w:rsidRPr="004E64AB" w:rsidRDefault="004E64AB" w:rsidP="004E64AB">
    <w:pPr>
      <w:pStyle w:val="Antrats"/>
      <w:jc w:val="right"/>
      <w:rPr>
        <w:b/>
        <w:bCs/>
        <w:sz w:val="24"/>
        <w:szCs w:val="24"/>
        <w:lang w:val="lt-LT"/>
      </w:rPr>
    </w:pPr>
    <w:r w:rsidRPr="004E64AB">
      <w:rPr>
        <w:b/>
        <w:bCs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30C31"/>
    <w:multiLevelType w:val="multilevel"/>
    <w:tmpl w:val="D6BE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3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7245"/>
    <w:multiLevelType w:val="hybridMultilevel"/>
    <w:tmpl w:val="974E0EBE"/>
    <w:lvl w:ilvl="0" w:tplc="02BC2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400789"/>
    <w:multiLevelType w:val="multilevel"/>
    <w:tmpl w:val="7D40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7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66B0"/>
    <w:multiLevelType w:val="hybridMultilevel"/>
    <w:tmpl w:val="9C863F88"/>
    <w:lvl w:ilvl="0" w:tplc="76A29D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C03CDA"/>
    <w:multiLevelType w:val="multilevel"/>
    <w:tmpl w:val="44B2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16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18" w15:restartNumberingAfterBreak="0">
    <w:nsid w:val="77C10A4D"/>
    <w:multiLevelType w:val="multilevel"/>
    <w:tmpl w:val="AF2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9" w15:restartNumberingAfterBreak="0">
    <w:nsid w:val="7D172091"/>
    <w:multiLevelType w:val="multilevel"/>
    <w:tmpl w:val="44B2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8"/>
  </w:num>
  <w:num w:numId="17">
    <w:abstractNumId w:val="6"/>
  </w:num>
  <w:num w:numId="18">
    <w:abstractNumId w:val="1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F1"/>
    <w:rsid w:val="00005EFD"/>
    <w:rsid w:val="00013D29"/>
    <w:rsid w:val="00015540"/>
    <w:rsid w:val="000156B0"/>
    <w:rsid w:val="00031D36"/>
    <w:rsid w:val="00036DF6"/>
    <w:rsid w:val="000402AB"/>
    <w:rsid w:val="00041525"/>
    <w:rsid w:val="00042FEF"/>
    <w:rsid w:val="0005715C"/>
    <w:rsid w:val="00060094"/>
    <w:rsid w:val="00063135"/>
    <w:rsid w:val="00064978"/>
    <w:rsid w:val="0007517B"/>
    <w:rsid w:val="00081B33"/>
    <w:rsid w:val="00091BA1"/>
    <w:rsid w:val="00091DE8"/>
    <w:rsid w:val="000A259F"/>
    <w:rsid w:val="000B1DD7"/>
    <w:rsid w:val="000D047C"/>
    <w:rsid w:val="000F328E"/>
    <w:rsid w:val="000F4569"/>
    <w:rsid w:val="00101553"/>
    <w:rsid w:val="00103144"/>
    <w:rsid w:val="00114ABB"/>
    <w:rsid w:val="001159D1"/>
    <w:rsid w:val="00116660"/>
    <w:rsid w:val="001217E4"/>
    <w:rsid w:val="00122D6C"/>
    <w:rsid w:val="00127F71"/>
    <w:rsid w:val="001345F7"/>
    <w:rsid w:val="001351CF"/>
    <w:rsid w:val="00135C92"/>
    <w:rsid w:val="00136973"/>
    <w:rsid w:val="00150BB0"/>
    <w:rsid w:val="001543B2"/>
    <w:rsid w:val="0015473B"/>
    <w:rsid w:val="00161C14"/>
    <w:rsid w:val="00161E6B"/>
    <w:rsid w:val="001655F0"/>
    <w:rsid w:val="001656A3"/>
    <w:rsid w:val="00174B08"/>
    <w:rsid w:val="00175870"/>
    <w:rsid w:val="00180B33"/>
    <w:rsid w:val="00181C75"/>
    <w:rsid w:val="0018284C"/>
    <w:rsid w:val="0019444C"/>
    <w:rsid w:val="001A284F"/>
    <w:rsid w:val="001B1B06"/>
    <w:rsid w:val="001C2EFE"/>
    <w:rsid w:val="001C3776"/>
    <w:rsid w:val="001C7326"/>
    <w:rsid w:val="001D67F2"/>
    <w:rsid w:val="001E48C0"/>
    <w:rsid w:val="001E4AE0"/>
    <w:rsid w:val="001E531D"/>
    <w:rsid w:val="001F21A7"/>
    <w:rsid w:val="00207330"/>
    <w:rsid w:val="00207392"/>
    <w:rsid w:val="00215FD3"/>
    <w:rsid w:val="00222180"/>
    <w:rsid w:val="002264DF"/>
    <w:rsid w:val="002316FE"/>
    <w:rsid w:val="00242F6A"/>
    <w:rsid w:val="00275B3D"/>
    <w:rsid w:val="00281C0A"/>
    <w:rsid w:val="002861D6"/>
    <w:rsid w:val="002B0ED4"/>
    <w:rsid w:val="002B776E"/>
    <w:rsid w:val="002D46E0"/>
    <w:rsid w:val="002E15FC"/>
    <w:rsid w:val="002F37CB"/>
    <w:rsid w:val="00303BBC"/>
    <w:rsid w:val="00306162"/>
    <w:rsid w:val="0031781B"/>
    <w:rsid w:val="003319A9"/>
    <w:rsid w:val="00332647"/>
    <w:rsid w:val="003406F1"/>
    <w:rsid w:val="00356761"/>
    <w:rsid w:val="00383B0E"/>
    <w:rsid w:val="003B2520"/>
    <w:rsid w:val="003B3B5E"/>
    <w:rsid w:val="003B4D05"/>
    <w:rsid w:val="003C2B9D"/>
    <w:rsid w:val="003C7D06"/>
    <w:rsid w:val="003D5115"/>
    <w:rsid w:val="003D6A23"/>
    <w:rsid w:val="003E07C4"/>
    <w:rsid w:val="003F3F0A"/>
    <w:rsid w:val="003F55A2"/>
    <w:rsid w:val="00400FFA"/>
    <w:rsid w:val="00401343"/>
    <w:rsid w:val="00407351"/>
    <w:rsid w:val="00416838"/>
    <w:rsid w:val="00417F46"/>
    <w:rsid w:val="00423774"/>
    <w:rsid w:val="004406E8"/>
    <w:rsid w:val="00445B1B"/>
    <w:rsid w:val="004461ED"/>
    <w:rsid w:val="00461E6C"/>
    <w:rsid w:val="0046549D"/>
    <w:rsid w:val="004660A0"/>
    <w:rsid w:val="00466646"/>
    <w:rsid w:val="004718AE"/>
    <w:rsid w:val="00471D66"/>
    <w:rsid w:val="0047757D"/>
    <w:rsid w:val="004A153B"/>
    <w:rsid w:val="004A680C"/>
    <w:rsid w:val="004A6849"/>
    <w:rsid w:val="004A7C9A"/>
    <w:rsid w:val="004B2B90"/>
    <w:rsid w:val="004B6D0D"/>
    <w:rsid w:val="004C6ECD"/>
    <w:rsid w:val="004C7E9A"/>
    <w:rsid w:val="004D057D"/>
    <w:rsid w:val="004E64AB"/>
    <w:rsid w:val="004F5212"/>
    <w:rsid w:val="004F7A71"/>
    <w:rsid w:val="004F7CF8"/>
    <w:rsid w:val="00532413"/>
    <w:rsid w:val="00535CE2"/>
    <w:rsid w:val="00537B56"/>
    <w:rsid w:val="005543E0"/>
    <w:rsid w:val="00560208"/>
    <w:rsid w:val="00563F89"/>
    <w:rsid w:val="00567C57"/>
    <w:rsid w:val="005739DE"/>
    <w:rsid w:val="00575603"/>
    <w:rsid w:val="00576A33"/>
    <w:rsid w:val="00594D2E"/>
    <w:rsid w:val="005A2632"/>
    <w:rsid w:val="005C38F4"/>
    <w:rsid w:val="005D017B"/>
    <w:rsid w:val="005D12B8"/>
    <w:rsid w:val="005D4133"/>
    <w:rsid w:val="005E42E2"/>
    <w:rsid w:val="005F23AC"/>
    <w:rsid w:val="0060200F"/>
    <w:rsid w:val="00611636"/>
    <w:rsid w:val="00613011"/>
    <w:rsid w:val="00617644"/>
    <w:rsid w:val="00623F99"/>
    <w:rsid w:val="00626FA8"/>
    <w:rsid w:val="00630566"/>
    <w:rsid w:val="00632C5D"/>
    <w:rsid w:val="006346FD"/>
    <w:rsid w:val="00634A26"/>
    <w:rsid w:val="00637685"/>
    <w:rsid w:val="00642EFF"/>
    <w:rsid w:val="00650DB5"/>
    <w:rsid w:val="006563E2"/>
    <w:rsid w:val="00674F57"/>
    <w:rsid w:val="0067702C"/>
    <w:rsid w:val="006816C6"/>
    <w:rsid w:val="00681CA5"/>
    <w:rsid w:val="00681EAD"/>
    <w:rsid w:val="00684742"/>
    <w:rsid w:val="006953F5"/>
    <w:rsid w:val="0069611A"/>
    <w:rsid w:val="006A430F"/>
    <w:rsid w:val="006B1A39"/>
    <w:rsid w:val="006B3C5E"/>
    <w:rsid w:val="006B4DA2"/>
    <w:rsid w:val="006C1B0C"/>
    <w:rsid w:val="006C47C1"/>
    <w:rsid w:val="006D7C2D"/>
    <w:rsid w:val="006F3AF4"/>
    <w:rsid w:val="00700942"/>
    <w:rsid w:val="007200C7"/>
    <w:rsid w:val="007373CA"/>
    <w:rsid w:val="00751FC4"/>
    <w:rsid w:val="00757014"/>
    <w:rsid w:val="00757F81"/>
    <w:rsid w:val="00770999"/>
    <w:rsid w:val="00773A25"/>
    <w:rsid w:val="00777A25"/>
    <w:rsid w:val="00787033"/>
    <w:rsid w:val="007A0194"/>
    <w:rsid w:val="007A04B6"/>
    <w:rsid w:val="007A5B66"/>
    <w:rsid w:val="007B06DE"/>
    <w:rsid w:val="007B32A9"/>
    <w:rsid w:val="007B7484"/>
    <w:rsid w:val="007C1010"/>
    <w:rsid w:val="007C2F54"/>
    <w:rsid w:val="007C3D99"/>
    <w:rsid w:val="007D3259"/>
    <w:rsid w:val="007D5234"/>
    <w:rsid w:val="007E0B28"/>
    <w:rsid w:val="007E5DB7"/>
    <w:rsid w:val="007F6F84"/>
    <w:rsid w:val="00801830"/>
    <w:rsid w:val="00804A5B"/>
    <w:rsid w:val="00805F11"/>
    <w:rsid w:val="008074DD"/>
    <w:rsid w:val="008236B4"/>
    <w:rsid w:val="00824D66"/>
    <w:rsid w:val="00830C36"/>
    <w:rsid w:val="0084416C"/>
    <w:rsid w:val="0085233C"/>
    <w:rsid w:val="00864FEC"/>
    <w:rsid w:val="00865EED"/>
    <w:rsid w:val="008700A5"/>
    <w:rsid w:val="00873646"/>
    <w:rsid w:val="0089492A"/>
    <w:rsid w:val="008A4176"/>
    <w:rsid w:val="008A5928"/>
    <w:rsid w:val="008B1BB6"/>
    <w:rsid w:val="008B57E7"/>
    <w:rsid w:val="008D5AEA"/>
    <w:rsid w:val="008E2133"/>
    <w:rsid w:val="008F5AA3"/>
    <w:rsid w:val="00907418"/>
    <w:rsid w:val="0091130E"/>
    <w:rsid w:val="0094431C"/>
    <w:rsid w:val="00945D9D"/>
    <w:rsid w:val="00951D25"/>
    <w:rsid w:val="00953461"/>
    <w:rsid w:val="00957049"/>
    <w:rsid w:val="00961C7B"/>
    <w:rsid w:val="009655A6"/>
    <w:rsid w:val="00966A78"/>
    <w:rsid w:val="00967B56"/>
    <w:rsid w:val="00977A77"/>
    <w:rsid w:val="00983362"/>
    <w:rsid w:val="00984F45"/>
    <w:rsid w:val="00986A4A"/>
    <w:rsid w:val="0099139C"/>
    <w:rsid w:val="00993691"/>
    <w:rsid w:val="00993A22"/>
    <w:rsid w:val="009B7039"/>
    <w:rsid w:val="009C4051"/>
    <w:rsid w:val="009D5211"/>
    <w:rsid w:val="009D6859"/>
    <w:rsid w:val="009E6AF9"/>
    <w:rsid w:val="009F51A0"/>
    <w:rsid w:val="00A15943"/>
    <w:rsid w:val="00A302B2"/>
    <w:rsid w:val="00A345C8"/>
    <w:rsid w:val="00A41B71"/>
    <w:rsid w:val="00A43CE6"/>
    <w:rsid w:val="00A736FB"/>
    <w:rsid w:val="00A7405B"/>
    <w:rsid w:val="00A94BD0"/>
    <w:rsid w:val="00AB3B80"/>
    <w:rsid w:val="00AB6A31"/>
    <w:rsid w:val="00AC52B0"/>
    <w:rsid w:val="00AD056C"/>
    <w:rsid w:val="00AD528F"/>
    <w:rsid w:val="00AE0150"/>
    <w:rsid w:val="00AE619F"/>
    <w:rsid w:val="00B042AF"/>
    <w:rsid w:val="00B104B7"/>
    <w:rsid w:val="00B1111B"/>
    <w:rsid w:val="00B21A7C"/>
    <w:rsid w:val="00B25016"/>
    <w:rsid w:val="00B36320"/>
    <w:rsid w:val="00B463C1"/>
    <w:rsid w:val="00B56181"/>
    <w:rsid w:val="00B567AB"/>
    <w:rsid w:val="00B57E4F"/>
    <w:rsid w:val="00B65EF9"/>
    <w:rsid w:val="00B7324D"/>
    <w:rsid w:val="00B96E70"/>
    <w:rsid w:val="00BA1774"/>
    <w:rsid w:val="00BA31FD"/>
    <w:rsid w:val="00BC1757"/>
    <w:rsid w:val="00BC78BF"/>
    <w:rsid w:val="00BD40F5"/>
    <w:rsid w:val="00BD5C66"/>
    <w:rsid w:val="00BE1283"/>
    <w:rsid w:val="00BE2BCD"/>
    <w:rsid w:val="00BE6821"/>
    <w:rsid w:val="00C000A5"/>
    <w:rsid w:val="00C03B94"/>
    <w:rsid w:val="00C076CD"/>
    <w:rsid w:val="00C24D44"/>
    <w:rsid w:val="00C2504D"/>
    <w:rsid w:val="00C30CBC"/>
    <w:rsid w:val="00C34C53"/>
    <w:rsid w:val="00C40F6E"/>
    <w:rsid w:val="00C50BE7"/>
    <w:rsid w:val="00C669DD"/>
    <w:rsid w:val="00C70618"/>
    <w:rsid w:val="00C71288"/>
    <w:rsid w:val="00C725E6"/>
    <w:rsid w:val="00C74CD8"/>
    <w:rsid w:val="00C82BE9"/>
    <w:rsid w:val="00C85448"/>
    <w:rsid w:val="00C85FC8"/>
    <w:rsid w:val="00C9205F"/>
    <w:rsid w:val="00CA6834"/>
    <w:rsid w:val="00CB308B"/>
    <w:rsid w:val="00CB3B3F"/>
    <w:rsid w:val="00CB3B69"/>
    <w:rsid w:val="00CC1FB0"/>
    <w:rsid w:val="00CC301B"/>
    <w:rsid w:val="00CD00EB"/>
    <w:rsid w:val="00CD2EDA"/>
    <w:rsid w:val="00CD467F"/>
    <w:rsid w:val="00CE6656"/>
    <w:rsid w:val="00CF7253"/>
    <w:rsid w:val="00D139B3"/>
    <w:rsid w:val="00D32226"/>
    <w:rsid w:val="00D40CD9"/>
    <w:rsid w:val="00D43FA3"/>
    <w:rsid w:val="00D45019"/>
    <w:rsid w:val="00D51438"/>
    <w:rsid w:val="00D52EBB"/>
    <w:rsid w:val="00D57F29"/>
    <w:rsid w:val="00D61E67"/>
    <w:rsid w:val="00D61E80"/>
    <w:rsid w:val="00D63FED"/>
    <w:rsid w:val="00D726BE"/>
    <w:rsid w:val="00D83F5C"/>
    <w:rsid w:val="00D852C6"/>
    <w:rsid w:val="00D86F61"/>
    <w:rsid w:val="00D87F06"/>
    <w:rsid w:val="00D95D42"/>
    <w:rsid w:val="00DB567A"/>
    <w:rsid w:val="00DC2EF0"/>
    <w:rsid w:val="00DC5112"/>
    <w:rsid w:val="00DC6BFB"/>
    <w:rsid w:val="00E011AD"/>
    <w:rsid w:val="00E11F9E"/>
    <w:rsid w:val="00E12F0F"/>
    <w:rsid w:val="00E13B10"/>
    <w:rsid w:val="00E17006"/>
    <w:rsid w:val="00E36121"/>
    <w:rsid w:val="00E42CF3"/>
    <w:rsid w:val="00E470A7"/>
    <w:rsid w:val="00E54600"/>
    <w:rsid w:val="00E62203"/>
    <w:rsid w:val="00E66C64"/>
    <w:rsid w:val="00E72A72"/>
    <w:rsid w:val="00E86117"/>
    <w:rsid w:val="00E920CF"/>
    <w:rsid w:val="00E93752"/>
    <w:rsid w:val="00E93BCA"/>
    <w:rsid w:val="00EA2449"/>
    <w:rsid w:val="00EB506B"/>
    <w:rsid w:val="00EC17E5"/>
    <w:rsid w:val="00EC5162"/>
    <w:rsid w:val="00EC698D"/>
    <w:rsid w:val="00EC6A9A"/>
    <w:rsid w:val="00EC74F6"/>
    <w:rsid w:val="00ED27A0"/>
    <w:rsid w:val="00ED7F6D"/>
    <w:rsid w:val="00EE0020"/>
    <w:rsid w:val="00EE1AA5"/>
    <w:rsid w:val="00EE7433"/>
    <w:rsid w:val="00EF48DB"/>
    <w:rsid w:val="00EF5B79"/>
    <w:rsid w:val="00F07C8E"/>
    <w:rsid w:val="00F13D65"/>
    <w:rsid w:val="00F15A09"/>
    <w:rsid w:val="00F15F46"/>
    <w:rsid w:val="00F21031"/>
    <w:rsid w:val="00F33F1C"/>
    <w:rsid w:val="00F41DFD"/>
    <w:rsid w:val="00F46250"/>
    <w:rsid w:val="00F52646"/>
    <w:rsid w:val="00F62C9C"/>
    <w:rsid w:val="00F67832"/>
    <w:rsid w:val="00F74CBB"/>
    <w:rsid w:val="00F8366D"/>
    <w:rsid w:val="00F84B77"/>
    <w:rsid w:val="00F8626E"/>
    <w:rsid w:val="00F931B9"/>
    <w:rsid w:val="00FA16CC"/>
    <w:rsid w:val="00FB7518"/>
    <w:rsid w:val="00FC27A3"/>
    <w:rsid w:val="00FC5132"/>
    <w:rsid w:val="00FD295F"/>
    <w:rsid w:val="00FD5B76"/>
    <w:rsid w:val="00FD6C33"/>
    <w:rsid w:val="00FE010D"/>
    <w:rsid w:val="00FE21B4"/>
    <w:rsid w:val="00FF02EB"/>
    <w:rsid w:val="00FF5142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93145"/>
  <w15:docId w15:val="{8FC22C8B-F037-47B5-B46E-D72BF613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42E2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link w:val="Antrat1"/>
    <w:uiPriority w:val="9"/>
    <w:rsid w:val="00A41B71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link w:val="Antrat2"/>
    <w:uiPriority w:val="9"/>
    <w:semiHidden/>
    <w:rsid w:val="00977A77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Hipersaitas">
    <w:name w:val="Hyperlink"/>
    <w:uiPriority w:val="99"/>
    <w:unhideWhenUsed/>
    <w:rsid w:val="0046549D"/>
    <w:rPr>
      <w:color w:val="0000FF"/>
      <w:u w:val="single"/>
    </w:rPr>
  </w:style>
  <w:style w:type="character" w:styleId="Knygospavadinimas">
    <w:name w:val="Book Title"/>
    <w:uiPriority w:val="33"/>
    <w:qFormat/>
    <w:rsid w:val="00461E6C"/>
    <w:rPr>
      <w:b/>
      <w:bCs/>
      <w:i/>
      <w:iCs/>
      <w:spacing w:val="5"/>
    </w:rPr>
  </w:style>
  <w:style w:type="table" w:styleId="Lentelstinklelis">
    <w:name w:val="Table Grid"/>
    <w:basedOn w:val="prastojilentel"/>
    <w:uiPriority w:val="59"/>
    <w:rsid w:val="0010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D52E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2EB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2EB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2E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2EB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681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A3EE-8F04-4337-9230-01DD27C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Giedraitis</dc:creator>
  <cp:keywords/>
  <cp:lastModifiedBy>Laima Jauniskiene</cp:lastModifiedBy>
  <cp:revision>2</cp:revision>
  <cp:lastPrinted>2019-07-04T12:44:00Z</cp:lastPrinted>
  <dcterms:created xsi:type="dcterms:W3CDTF">2021-05-12T09:45:00Z</dcterms:created>
  <dcterms:modified xsi:type="dcterms:W3CDTF">2021-05-12T09:45:00Z</dcterms:modified>
</cp:coreProperties>
</file>